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68" w:rsidRDefault="00C83D25">
      <w:pPr>
        <w:pStyle w:val="10"/>
        <w:ind w:left="5670"/>
        <w:rPr>
          <w:color w:val="00000A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Приложение 2</w:t>
      </w:r>
    </w:p>
    <w:p w:rsidR="008D1B68" w:rsidRDefault="00C83D25">
      <w:pPr>
        <w:pStyle w:val="10"/>
        <w:ind w:left="5670"/>
        <w:rPr>
          <w:b w:val="0"/>
          <w:sz w:val="24"/>
          <w:szCs w:val="24"/>
          <w:highlight w:val="white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к Положению о складах</w:t>
      </w:r>
      <w:r>
        <w:rPr>
          <w:color w:val="00000A"/>
        </w:rPr>
        <w:t xml:space="preserve"> </w:t>
      </w:r>
      <w:r>
        <w:rPr>
          <w:b w:val="0"/>
          <w:color w:val="00000A"/>
          <w:sz w:val="24"/>
          <w:szCs w:val="24"/>
          <w:shd w:val="clear" w:color="auto" w:fill="FFFFFF"/>
        </w:rPr>
        <w:t>временного хранения (подпункт 13 пункта 2.4)</w:t>
      </w:r>
    </w:p>
    <w:p w:rsidR="008D1B68" w:rsidRDefault="008D1B68">
      <w:pPr>
        <w:pStyle w:val="10"/>
        <w:rPr>
          <w:b w:val="0"/>
          <w:color w:val="00000A"/>
          <w:shd w:val="clear" w:color="auto" w:fill="FFFFFF"/>
        </w:rPr>
      </w:pPr>
    </w:p>
    <w:p w:rsidR="008D1B68" w:rsidRDefault="008D1B68">
      <w:pPr>
        <w:rPr>
          <w:rFonts w:ascii="Times New Roman" w:eastAsia="Times New Roman" w:hAnsi="Times New Roman" w:cs="Times New Roman"/>
          <w:b/>
          <w:vanish/>
          <w:sz w:val="28"/>
          <w:szCs w:val="28"/>
          <w:shd w:val="clear" w:color="auto" w:fill="FFFFFF"/>
          <w:lang w:eastAsia="ru-RU"/>
        </w:rPr>
      </w:pPr>
    </w:p>
    <w:p w:rsidR="008D1B68" w:rsidRDefault="00C83D25">
      <w:pPr>
        <w:spacing w:before="280" w:after="28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2395" simplePos="0" relativeHeight="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44830</wp:posOffset>
                </wp:positionV>
                <wp:extent cx="2494915" cy="1735455"/>
                <wp:effectExtent l="8255" t="5715" r="6985" b="6985"/>
                <wp:wrapNone/>
                <wp:docPr id="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40" cy="1734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48F3EC" id="Прямоугольник 13" o:spid="_x0000_s1026" style="position:absolute;margin-left:1.1pt;margin-top:42.9pt;width:196.45pt;height:136.65pt;z-index:2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" fillcolor="#00b050" stroked="f" strokeweight=".26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544830</wp:posOffset>
                </wp:positionV>
                <wp:extent cx="2503170" cy="1735455"/>
                <wp:effectExtent l="10795" t="5715" r="5715" b="6985"/>
                <wp:wrapNone/>
                <wp:docPr id="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360" cy="1734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8B4E0A" id="Прямоугольник 12" o:spid="_x0000_s1026" style="position:absolute;margin-left:274.3pt;margin-top:42.9pt;width:197.1pt;height:136.6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" fillcolor="#00b050" stroked="f" strokeweight=".26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44830</wp:posOffset>
                </wp:positionV>
                <wp:extent cx="2494915" cy="1735455"/>
                <wp:effectExtent l="0" t="0" r="0" b="0"/>
                <wp:wrapNone/>
                <wp:docPr id="3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40" cy="173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1B68" w:rsidRDefault="008D1B68">
                            <w:pPr>
                              <w:pStyle w:val="a7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28"/>
                                <w:lang w:eastAsia="ru-RU"/>
                              </w:rPr>
                            </w:pPr>
                          </w:p>
                          <w:p w:rsidR="008D1B68" w:rsidRDefault="00C83D25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СКЛАД</w:t>
                            </w:r>
                          </w:p>
                          <w:p w:rsidR="008D1B68" w:rsidRDefault="00C83D25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ВРЕМЕННОГО ХРАНЕНИЯ</w:t>
                            </w:r>
                          </w:p>
                          <w:p w:rsidR="008D1B68" w:rsidRDefault="00C83D25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________________________ 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(наименование владельца СВХ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1.1pt;margin-top:42.9pt;width:196.45pt;height:136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" filled="f" stroked="f">
                <v:textbox>
                  <w:txbxContent>
                    <w:p w:rsidR="008D1B68" w:rsidRDefault="008D1B68">
                      <w:pPr>
                        <w:pStyle w:val="a7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FFFF" w:themeColor="background1"/>
                          <w:sz w:val="48"/>
                          <w:szCs w:val="28"/>
                          <w:lang w:eastAsia="ru-RU"/>
                        </w:rPr>
                      </w:pPr>
                    </w:p>
                    <w:p w:rsidR="008D1B68" w:rsidRDefault="00C83D25">
                      <w:pPr>
                        <w:pStyle w:val="a7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СКЛАД</w:t>
                      </w:r>
                    </w:p>
                    <w:p w:rsidR="008D1B68" w:rsidRDefault="00C83D25">
                      <w:pPr>
                        <w:pStyle w:val="a7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ВРЕМЕННОГО ХРАНЕНИЯ</w:t>
                      </w:r>
                    </w:p>
                    <w:p w:rsidR="008D1B68" w:rsidRDefault="00C83D25">
                      <w:pPr>
                        <w:pStyle w:val="a7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________________________ </w:t>
                      </w:r>
                      <w:r>
                        <w:rPr>
                          <w:rFonts w:ascii="Times New Roman" w:eastAsia="Times New Roman" w:hAnsi="Times New Roman"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(наименование владельца СВХ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544830</wp:posOffset>
                </wp:positionV>
                <wp:extent cx="2503170" cy="1735455"/>
                <wp:effectExtent l="0" t="0" r="0" b="0"/>
                <wp:wrapNone/>
                <wp:docPr id="5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360" cy="173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1B68" w:rsidRDefault="008D1B68">
                            <w:pPr>
                              <w:pStyle w:val="a7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D1B68" w:rsidRDefault="00C83D25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ЗОНА</w:t>
                            </w:r>
                          </w:p>
                          <w:p w:rsidR="008D1B68" w:rsidRDefault="00C83D25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ТАМОЖЕННОГО КОНТРОЛЯ</w:t>
                            </w:r>
                          </w:p>
                          <w:p w:rsidR="008D1B68" w:rsidRDefault="008D1B68">
                            <w:pPr>
                              <w:pStyle w:val="a7"/>
                              <w:jc w:val="center"/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D1B68" w:rsidRDefault="00C83D25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ВХОД И ОПЕРАЦИИ С ТОВАРАМИ ОСУЩЕСТВЛЯЮТСЯ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С РАЗРЕШЕНИЯ ТАМОЖЕННОГО ОРГАН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left:0;text-align:left;margin-left:274.3pt;margin-top:42.9pt;width:197.1pt;height:136.6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" filled="f" stroked="f">
                <v:textbox>
                  <w:txbxContent>
                    <w:p w:rsidR="008D1B68" w:rsidRDefault="008D1B68">
                      <w:pPr>
                        <w:pStyle w:val="a7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</w:pPr>
                    </w:p>
                    <w:p w:rsidR="008D1B68" w:rsidRDefault="00C83D25">
                      <w:pPr>
                        <w:pStyle w:val="a7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ЗОНА</w:t>
                      </w:r>
                    </w:p>
                    <w:p w:rsidR="008D1B68" w:rsidRDefault="00C83D25">
                      <w:pPr>
                        <w:pStyle w:val="a7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ТАМОЖЕННОГО КОНТРОЛЯ</w:t>
                      </w:r>
                    </w:p>
                    <w:p w:rsidR="008D1B68" w:rsidRDefault="008D1B68">
                      <w:pPr>
                        <w:pStyle w:val="a7"/>
                        <w:jc w:val="center"/>
                        <w:rPr>
                          <w:rFonts w:ascii="Times New Roman" w:eastAsia="Times New Roman" w:hAnsi="Times New Roman"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</w:pPr>
                    </w:p>
                    <w:p w:rsidR="008D1B68" w:rsidRDefault="00C83D25">
                      <w:pPr>
                        <w:pStyle w:val="a7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ВХОД И ОПЕРАЦИИ С ТОВАРАМИ ОСУЩЕСТВЛЯЮТСЯ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br/>
                        <w:t>С РАЗРЕШЕНИЯ ТАМОЖЕННОГО ОРГАНА</w:t>
                      </w:r>
                    </w:p>
                  </w:txbxContent>
                </v:textbox>
              </v:rect>
            </w:pict>
          </mc:Fallback>
        </mc:AlternateContent>
      </w:r>
    </w:p>
    <w:p w:rsidR="008D1B68" w:rsidRDefault="00C83D25">
      <w:pPr>
        <w:spacing w:before="280" w:after="280"/>
        <w:ind w:firstLine="708"/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бразец выв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 Образец вывески</w:t>
      </w:r>
    </w:p>
    <w:p w:rsidR="008D1B68" w:rsidRDefault="008D1B68">
      <w:pPr>
        <w:spacing w:before="280" w:after="2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B68" w:rsidRDefault="008D1B68">
      <w:pPr>
        <w:spacing w:before="280" w:after="2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B68" w:rsidRDefault="008D1B68">
      <w:pPr>
        <w:spacing w:before="280" w:after="2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B68" w:rsidRDefault="008D1B68">
      <w:pPr>
        <w:spacing w:before="280" w:after="2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B68" w:rsidRDefault="008D1B68">
      <w:pPr>
        <w:spacing w:before="280" w:after="2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B68" w:rsidRDefault="00C83D25">
      <w:pPr>
        <w:spacing w:before="280" w:after="280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вески изготавливаются на жесткой основе. Надписи выполняются на зеленом фоне белым цветом.</w:t>
      </w:r>
    </w:p>
    <w:p w:rsidR="008D1B68" w:rsidRDefault="00C83D25">
      <w:pPr>
        <w:spacing w:before="280" w:after="280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ры вывесок: ширина - 60 см; высота - 42 см; высота букв надписей - до 10 см.</w:t>
      </w:r>
    </w:p>
    <w:p w:rsidR="008D1B68" w:rsidRDefault="00C83D25" w:rsidP="006E492D">
      <w:pPr>
        <w:spacing w:before="280" w:after="280"/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ывески размещаются на видном месте в непосредственной близости к складским объект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8D1B68" w:rsidSect="00EB5C45">
      <w:pgSz w:w="11906" w:h="16838"/>
      <w:pgMar w:top="1134" w:right="567" w:bottom="993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E0C"/>
    <w:multiLevelType w:val="multilevel"/>
    <w:tmpl w:val="4A180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A14A4F"/>
    <w:multiLevelType w:val="multilevel"/>
    <w:tmpl w:val="E7E4C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3F4893"/>
    <w:multiLevelType w:val="multilevel"/>
    <w:tmpl w:val="0B3672B8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68"/>
    <w:rsid w:val="00170F55"/>
    <w:rsid w:val="00363760"/>
    <w:rsid w:val="00453CC2"/>
    <w:rsid w:val="004D3E2C"/>
    <w:rsid w:val="005F0870"/>
    <w:rsid w:val="006E492D"/>
    <w:rsid w:val="008D1B68"/>
    <w:rsid w:val="009A1010"/>
    <w:rsid w:val="00C028AC"/>
    <w:rsid w:val="00C83D25"/>
    <w:rsid w:val="00E74B29"/>
    <w:rsid w:val="00EB5C45"/>
    <w:rsid w:val="00E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7CF8D-9FD1-4C3B-B106-F1500832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">
    <w:name w:val="ListLabel 2"/>
    <w:qFormat/>
    <w:rPr>
      <w:b w:val="0"/>
      <w:sz w:val="28"/>
      <w:szCs w:val="20"/>
    </w:rPr>
  </w:style>
  <w:style w:type="character" w:customStyle="1" w:styleId="ListLabel3">
    <w:name w:val="ListLabel 3"/>
    <w:qFormat/>
    <w:rPr>
      <w:b w:val="0"/>
      <w:sz w:val="28"/>
      <w:szCs w:val="20"/>
    </w:rPr>
  </w:style>
  <w:style w:type="character" w:customStyle="1" w:styleId="ListLabel4">
    <w:name w:val="ListLabel 4"/>
    <w:qFormat/>
    <w:rPr>
      <w:b w:val="0"/>
      <w:sz w:val="28"/>
      <w:szCs w:val="20"/>
    </w:rPr>
  </w:style>
  <w:style w:type="character" w:customStyle="1" w:styleId="ListLabel5">
    <w:name w:val="ListLabel 5"/>
    <w:qFormat/>
    <w:rPr>
      <w:b w:val="0"/>
      <w:sz w:val="28"/>
      <w:szCs w:val="20"/>
    </w:rPr>
  </w:style>
  <w:style w:type="character" w:customStyle="1" w:styleId="ListLabel6">
    <w:name w:val="ListLabel 6"/>
    <w:qFormat/>
    <w:rPr>
      <w:b w:val="0"/>
      <w:sz w:val="28"/>
      <w:szCs w:val="20"/>
    </w:rPr>
  </w:style>
  <w:style w:type="character" w:customStyle="1" w:styleId="ListLabel7">
    <w:name w:val="ListLabel 7"/>
    <w:qFormat/>
    <w:rPr>
      <w:b w:val="0"/>
      <w:sz w:val="28"/>
      <w:szCs w:val="20"/>
    </w:rPr>
  </w:style>
  <w:style w:type="character" w:customStyle="1" w:styleId="ListLabel8">
    <w:name w:val="ListLabel 8"/>
    <w:qFormat/>
    <w:rPr>
      <w:b w:val="0"/>
      <w:sz w:val="28"/>
      <w:szCs w:val="20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10">
    <w:name w:val="Стиль1"/>
    <w:basedOn w:val="a"/>
    <w:qFormat/>
    <w:pPr>
      <w:widowContro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a7">
    <w:name w:val="Содержимое врезки"/>
    <w:basedOn w:val="a"/>
    <w:qFormat/>
  </w:style>
  <w:style w:type="paragraph" w:styleId="a8">
    <w:name w:val="List Paragraph"/>
    <w:basedOn w:val="a"/>
    <w:uiPriority w:val="34"/>
    <w:qFormat/>
    <w:rsid w:val="004F44CF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B5C45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B5C45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C3E7-A611-4979-BA2C-2C1B4AA5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dc:description/>
  <cp:lastModifiedBy>Главный cпециалист</cp:lastModifiedBy>
  <cp:revision>4</cp:revision>
  <cp:lastPrinted>2017-06-23T11:26:00Z</cp:lastPrinted>
  <dcterms:created xsi:type="dcterms:W3CDTF">2017-06-23T13:19:00Z</dcterms:created>
  <dcterms:modified xsi:type="dcterms:W3CDTF">2017-06-23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